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35B81C01"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 xml:space="preserve">Template Document (Version: </w:t>
          </w:r>
          <w:r w:rsidR="00A02592">
            <w:rPr>
              <w:rFonts w:ascii="PT Sans" w:hAnsi="PT Sans"/>
              <w:sz w:val="22"/>
              <w:szCs w:val="22"/>
            </w:rPr>
            <w:t>2</w:t>
          </w:r>
          <w:r>
            <w:rPr>
              <w:rFonts w:ascii="PT Sans" w:hAnsi="PT Sans"/>
              <w:sz w:val="22"/>
              <w:szCs w:val="22"/>
            </w:rPr>
            <w:t xml:space="preserve"> </w:t>
          </w:r>
          <w:r w:rsidR="00A02592">
            <w:rPr>
              <w:rFonts w:ascii="PT Sans" w:hAnsi="PT Sans"/>
              <w:sz w:val="22"/>
              <w:szCs w:val="22"/>
            </w:rPr>
            <w:t xml:space="preserve">October </w:t>
          </w:r>
          <w:r>
            <w:rPr>
              <w:rFonts w:ascii="PT Sans" w:hAnsi="PT Sans"/>
              <w:sz w:val="22"/>
              <w:szCs w:val="22"/>
            </w:rPr>
            <w:t>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58167A72"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51311F">
              <w:rPr>
                <w:rFonts w:ascii="PT Sans" w:hAnsi="PT Sans" w:cs="Open Sans"/>
                <w:b/>
                <w:bCs/>
                <w:color w:val="000000"/>
                <w:sz w:val="23"/>
                <w:szCs w:val="23"/>
                <w:shd w:val="clear" w:color="auto" w:fill="FFFFFF"/>
              </w:rPr>
              <w:t>Network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3BF4E69A"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D013F8">
        <w:rPr>
          <w:rFonts w:asciiTheme="minorHAnsi" w:hAnsiTheme="minorHAnsi" w:cs="Open Sans"/>
          <w:b/>
          <w:bCs/>
          <w:color w:val="000000"/>
          <w:sz w:val="28"/>
          <w:szCs w:val="28"/>
          <w:shd w:val="clear" w:color="auto" w:fill="FFFFFF"/>
        </w:rPr>
        <w:t>Network Engineer</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4E76A854" w14:textId="2877E176" w:rsidR="0051311F" w:rsidRPr="00D013F8" w:rsidRDefault="00A04E9B" w:rsidP="00A04E9B">
      <w:pPr>
        <w:rPr>
          <w:rFonts w:ascii="Trebuchet MS" w:hAnsi="Trebuchet MS"/>
          <w:b/>
          <w:bCs/>
          <w:sz w:val="18"/>
          <w:szCs w:val="18"/>
        </w:rPr>
      </w:pPr>
      <w:r w:rsidRPr="00D013F8">
        <w:rPr>
          <w:rFonts w:ascii="Trebuchet MS" w:hAnsi="Trebuchet MS"/>
          <w:sz w:val="18"/>
          <w:szCs w:val="18"/>
        </w:rPr>
        <w:t xml:space="preserve">This document presents a portfolio template focused on demonstrating key skills and knowledge areas relevant to </w:t>
      </w:r>
      <w:r w:rsidR="0051311F" w:rsidRPr="00D013F8">
        <w:rPr>
          <w:rFonts w:ascii="Trebuchet MS" w:hAnsi="Trebuchet MS" w:cs="Open Sans"/>
          <w:b/>
          <w:bCs/>
          <w:color w:val="000000"/>
          <w:sz w:val="18"/>
          <w:szCs w:val="18"/>
          <w:shd w:val="clear" w:color="auto" w:fill="FFFFFF"/>
        </w:rPr>
        <w:t>Network Engineer</w:t>
      </w:r>
      <w:r w:rsidR="0051311F" w:rsidRPr="00D013F8">
        <w:rPr>
          <w:rFonts w:ascii="Trebuchet MS" w:hAnsi="Trebuchet MS"/>
          <w:sz w:val="18"/>
          <w:szCs w:val="18"/>
        </w:rPr>
        <w:t xml:space="preserve"> </w:t>
      </w:r>
      <w:r w:rsidRPr="00D013F8">
        <w:rPr>
          <w:rFonts w:ascii="Trebuchet MS" w:hAnsi="Trebuchet MS"/>
          <w:sz w:val="18"/>
          <w:szCs w:val="18"/>
        </w:rPr>
        <w:t>roles. Each entry provides evidence in support of specific core and Software knowledge, skills, and behaviours (KSBs).</w:t>
      </w:r>
      <w:r w:rsidR="00FB4842" w:rsidRPr="00D013F8">
        <w:rPr>
          <w:rFonts w:ascii="Trebuchet MS" w:hAnsi="Trebuchet MS"/>
          <w:b/>
          <w:bCs/>
          <w:sz w:val="18"/>
          <w:szCs w:val="18"/>
        </w:rPr>
        <w:t xml:space="preserve"> </w:t>
      </w:r>
    </w:p>
    <w:p w14:paraId="74F2A2A4" w14:textId="276AFCF2" w:rsidR="00A04E9B" w:rsidRDefault="000713B6" w:rsidP="00A04E9B">
      <w:pPr>
        <w:rPr>
          <w:rFonts w:ascii="Trebuchet MS" w:hAnsi="Trebuchet MS"/>
          <w:sz w:val="18"/>
          <w:szCs w:val="18"/>
        </w:rPr>
      </w:pPr>
      <w:r w:rsidRPr="00D013F8">
        <w:rPr>
          <w:rFonts w:ascii="Trebuchet MS" w:hAnsi="Trebuchet MS"/>
          <w:sz w:val="18"/>
          <w:szCs w:val="18"/>
        </w:rPr>
        <w:br/>
      </w:r>
      <w:bookmarkStart w:id="0" w:name="_Hlk205396675"/>
      <w:r w:rsidRPr="00D013F8">
        <w:rPr>
          <w:rFonts w:ascii="Trebuchet MS" w:hAnsi="Trebuchet MS"/>
          <w:sz w:val="18"/>
          <w:szCs w:val="18"/>
        </w:rPr>
        <w:t xml:space="preserve">Before submission, both apprentice and employer must complete a </w:t>
      </w:r>
      <w:hyperlink w:anchor="Authenticity" w:history="1">
        <w:r w:rsidRPr="00D013F8">
          <w:rPr>
            <w:rStyle w:val="Hyperlink"/>
            <w:rFonts w:ascii="Trebuchet MS" w:hAnsi="Trebuchet MS"/>
            <w:sz w:val="18"/>
            <w:szCs w:val="18"/>
          </w:rPr>
          <w:t xml:space="preserve">Statement of </w:t>
        </w:r>
        <w:bookmarkStart w:id="1" w:name="_Hlk205396529"/>
        <w:r w:rsidRPr="00D013F8">
          <w:rPr>
            <w:rStyle w:val="Hyperlink"/>
            <w:rFonts w:ascii="Trebuchet MS" w:hAnsi="Trebuchet MS"/>
            <w:sz w:val="18"/>
            <w:szCs w:val="18"/>
          </w:rPr>
          <w:t>Authenticity</w:t>
        </w:r>
        <w:bookmarkEnd w:id="1"/>
      </w:hyperlink>
      <w:r w:rsidRPr="00D013F8">
        <w:rPr>
          <w:rFonts w:ascii="Trebuchet MS" w:hAnsi="Trebuchet MS"/>
          <w:sz w:val="18"/>
          <w:szCs w:val="18"/>
        </w:rPr>
        <w:t xml:space="preserve"> at the ed of this document. This confirms that the work is your own and reflects your learning and development throughout the programme.</w:t>
      </w:r>
    </w:p>
    <w:p w14:paraId="0952CA0E" w14:textId="77777777" w:rsidR="00BA6B09" w:rsidRDefault="00BA6B09" w:rsidP="00A04E9B">
      <w:pPr>
        <w:rPr>
          <w:rFonts w:ascii="Trebuchet MS" w:hAnsi="Trebuchet MS"/>
          <w:sz w:val="18"/>
          <w:szCs w:val="18"/>
        </w:rPr>
      </w:pPr>
    </w:p>
    <w:p w14:paraId="62CF5F55" w14:textId="77777777" w:rsidR="00BA6B09" w:rsidRPr="00E768B1" w:rsidRDefault="00BA6B09" w:rsidP="00BA6B09">
      <w:pPr>
        <w:rPr>
          <w:rFonts w:ascii="Trebuchet MS" w:eastAsia="Times New Roman" w:hAnsi="Trebuchet MS" w:cs="Segoe UI"/>
          <w:b/>
          <w:bCs/>
          <w:kern w:val="0"/>
          <w:sz w:val="11"/>
          <w:szCs w:val="11"/>
          <w:lang w:eastAsia="en-GB"/>
          <w14:ligatures w14:val="none"/>
        </w:rPr>
      </w:pPr>
      <w:r w:rsidRPr="00796F70">
        <w:rPr>
          <w:rFonts w:ascii="Trebuchet MS" w:hAnsi="Trebuchet MS"/>
          <w:sz w:val="18"/>
          <w:szCs w:val="18"/>
        </w:rPr>
        <w:t>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BA6B09" w:rsidRPr="00E768B1" w14:paraId="4CCC115D" w14:textId="77777777" w:rsidTr="00A83D71">
        <w:trPr>
          <w:trHeight w:val="591"/>
        </w:trPr>
        <w:tc>
          <w:tcPr>
            <w:tcW w:w="2614" w:type="dxa"/>
            <w:shd w:val="clear" w:color="auto" w:fill="95DCF7"/>
            <w:vAlign w:val="center"/>
          </w:tcPr>
          <w:p w14:paraId="488923C2"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502DA82F"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029A03B2"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698C775D"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8"/>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Pr="001470DA" w:rsidRDefault="00DF6235" w:rsidP="00DF6235">
      <w:pPr>
        <w:rPr>
          <w:sz w:val="16"/>
          <w:szCs w:val="16"/>
        </w:rPr>
      </w:pPr>
    </w:p>
    <w:p w14:paraId="4B9387BA" w14:textId="77777777" w:rsidR="00DF6235" w:rsidRPr="001470DA" w:rsidRDefault="00DF6235" w:rsidP="00DF6235">
      <w:pPr>
        <w:rPr>
          <w:sz w:val="18"/>
          <w:szCs w:val="18"/>
        </w:rPr>
      </w:pPr>
      <w:r w:rsidRPr="001470DA">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470DA">
        <w:rPr>
          <w:sz w:val="18"/>
          <w:szCs w:val="18"/>
        </w:rPr>
        <w:br/>
      </w:r>
    </w:p>
    <w:p w14:paraId="75CAC980" w14:textId="77777777" w:rsidR="00DF6235" w:rsidRPr="001470DA" w:rsidRDefault="00DF6235" w:rsidP="00DF6235">
      <w:pPr>
        <w:rPr>
          <w:sz w:val="18"/>
          <w:szCs w:val="18"/>
        </w:rPr>
      </w:pPr>
      <w:r w:rsidRPr="001470DA">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0C523B2B"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r w:rsidR="00CB337A" w:rsidRPr="00E3705F">
              <w:rPr>
                <w:rFonts w:ascii="PT Sans" w:hAnsi="PT Sans" w:cs="Open Sans"/>
                <w:b/>
                <w:bCs/>
                <w:color w:val="000000"/>
                <w:sz w:val="18"/>
                <w:szCs w:val="18"/>
              </w:rPr>
              <w:t xml:space="preserve">(Theme </w:t>
            </w:r>
            <w:r w:rsidR="00CB337A">
              <w:rPr>
                <w:rFonts w:ascii="PT Sans" w:hAnsi="PT Sans" w:cs="Open Sans"/>
                <w:b/>
                <w:bCs/>
                <w:color w:val="000000"/>
                <w:sz w:val="18"/>
                <w:szCs w:val="18"/>
              </w:rPr>
              <w:t>A)</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09ACF6D4" w:rsidR="00DF6235" w:rsidRPr="00202FB2" w:rsidRDefault="00DF6235">
            <w:pPr>
              <w:rPr>
                <w:sz w:val="21"/>
                <w:szCs w:val="21"/>
              </w:rPr>
            </w:pPr>
            <w:r w:rsidRPr="00202FB2">
              <w:rPr>
                <w:sz w:val="21"/>
                <w:szCs w:val="21"/>
              </w:rPr>
              <w:t>Core - Leading and Working Together</w:t>
            </w:r>
            <w:r w:rsidR="0089030C">
              <w:rPr>
                <w:sz w:val="21"/>
                <w:szCs w:val="21"/>
              </w:rPr>
              <w:br/>
            </w:r>
            <w:r w:rsidR="0089030C" w:rsidRPr="00E3705F">
              <w:rPr>
                <w:rFonts w:ascii="PT Sans" w:hAnsi="PT Sans" w:cs="Open Sans"/>
                <w:b/>
                <w:bCs/>
                <w:color w:val="000000"/>
                <w:sz w:val="18"/>
                <w:szCs w:val="18"/>
              </w:rPr>
              <w:t xml:space="preserve">(Theme </w:t>
            </w:r>
            <w:r w:rsidR="0089030C">
              <w:rPr>
                <w:rFonts w:ascii="PT Sans" w:hAnsi="PT Sans" w:cs="Open Sans"/>
                <w:b/>
                <w:bCs/>
                <w:color w:val="000000"/>
                <w:sz w:val="18"/>
                <w:szCs w:val="18"/>
              </w:rPr>
              <w:t>A)</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1470DA" w:rsidRPr="001816F7" w14:paraId="53EB8EE0"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11004F36" w14:textId="77777777" w:rsidR="001470DA" w:rsidRPr="001816F7" w:rsidRDefault="001470DA" w:rsidP="000A235B">
            <w:pPr>
              <w:rPr>
                <w:b/>
                <w:bCs/>
                <w:sz w:val="22"/>
                <w:szCs w:val="22"/>
              </w:rPr>
            </w:pPr>
            <w:r w:rsidRPr="001816F7">
              <w:rPr>
                <w:b/>
                <w:bCs/>
                <w:sz w:val="22"/>
                <w:szCs w:val="22"/>
              </w:rPr>
              <w:t xml:space="preserve">Theme A: Underlying Principles </w:t>
            </w:r>
            <w:r>
              <w:rPr>
                <w:b/>
                <w:bCs/>
                <w:sz w:val="22"/>
                <w:szCs w:val="22"/>
              </w:rPr>
              <w:t>3</w:t>
            </w:r>
          </w:p>
        </w:tc>
      </w:tr>
      <w:tr w:rsidR="001470DA" w:rsidRPr="001816F7" w14:paraId="64D79F7D" w14:textId="77777777" w:rsidTr="000A235B">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0ED5136D" w14:textId="5D12EAAF" w:rsidR="001470DA" w:rsidRPr="00B01171" w:rsidRDefault="001470DA" w:rsidP="000A235B">
            <w:pPr>
              <w:rPr>
                <w:sz w:val="21"/>
                <w:szCs w:val="21"/>
              </w:rPr>
            </w:pPr>
            <w:r w:rsidRPr="00B01171">
              <w:rPr>
                <w:rFonts w:cs="Open Sans"/>
                <w:color w:val="000000"/>
                <w:sz w:val="21"/>
                <w:szCs w:val="21"/>
              </w:rPr>
              <w:t>Network Engineer - Underlying Principles</w:t>
            </w:r>
            <w:r w:rsidR="0089030C">
              <w:rPr>
                <w:rFonts w:cs="Open Sans"/>
                <w:color w:val="000000"/>
                <w:sz w:val="21"/>
                <w:szCs w:val="21"/>
              </w:rPr>
              <w:t xml:space="preserve"> </w:t>
            </w:r>
            <w:r w:rsidR="0089030C" w:rsidRPr="00E3705F">
              <w:rPr>
                <w:rFonts w:ascii="PT Sans" w:hAnsi="PT Sans" w:cs="Open Sans"/>
                <w:b/>
                <w:bCs/>
                <w:color w:val="000000"/>
                <w:sz w:val="18"/>
                <w:szCs w:val="18"/>
              </w:rPr>
              <w:t xml:space="preserve">(Theme </w:t>
            </w:r>
            <w:r w:rsidR="0089030C">
              <w:rPr>
                <w:rFonts w:ascii="PT Sans" w:hAnsi="PT Sans" w:cs="Open Sans"/>
                <w:b/>
                <w:bCs/>
                <w:color w:val="000000"/>
                <w:sz w:val="18"/>
                <w:szCs w:val="18"/>
              </w:rPr>
              <w:t>A</w:t>
            </w:r>
            <w:r w:rsidR="0089030C" w:rsidRPr="00E3705F">
              <w:rPr>
                <w:rFonts w:ascii="PT Sans" w:hAnsi="PT Sans" w:cs="Open Sans"/>
                <w:b/>
                <w:bCs/>
                <w:color w:val="000000"/>
                <w:sz w:val="18"/>
                <w:szCs w:val="18"/>
              </w:rPr>
              <w:t>)</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F56ED3A" w14:textId="77777777" w:rsidR="001470DA" w:rsidRPr="00241E61" w:rsidRDefault="001470DA"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NEK4)</w:t>
            </w:r>
          </w:p>
        </w:tc>
      </w:tr>
      <w:tr w:rsidR="001470DA" w:rsidRPr="001816F7" w14:paraId="08E5FB31" w14:textId="77777777" w:rsidTr="000A235B">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F0E5AF2" w14:textId="77777777" w:rsidR="001470DA" w:rsidRPr="001816F7" w:rsidRDefault="001470DA"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3DC45" w14:textId="77777777" w:rsidR="001470DA" w:rsidRPr="00241E61" w:rsidRDefault="001470DA"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NEK5)</w:t>
            </w:r>
          </w:p>
        </w:tc>
      </w:tr>
      <w:tr w:rsidR="001470DA" w:rsidRPr="001816F7" w14:paraId="7D694F7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9E23C26" w14:textId="77777777" w:rsidR="001470DA" w:rsidRPr="00B01171" w:rsidRDefault="001470DA" w:rsidP="000A235B">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72A643B" w14:textId="77777777" w:rsidR="001470DA" w:rsidRPr="00B01171" w:rsidRDefault="001470DA" w:rsidP="000A235B">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05410F6"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41B8C01"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FD6C5A6" w14:textId="77777777" w:rsidR="001470DA" w:rsidRPr="00B01171" w:rsidRDefault="001470DA" w:rsidP="000A235B">
            <w:pPr>
              <w:jc w:val="center"/>
              <w:rPr>
                <w:b/>
                <w:bCs/>
                <w:sz w:val="21"/>
                <w:szCs w:val="21"/>
              </w:rPr>
            </w:pPr>
          </w:p>
        </w:tc>
      </w:tr>
    </w:tbl>
    <w:p w14:paraId="6B093631" w14:textId="77777777" w:rsidR="001470DA" w:rsidRPr="001470DA" w:rsidRDefault="001470DA"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08BD4F2F"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64A4D" w14:textId="77777777" w:rsidR="001470DA" w:rsidRPr="001816F7" w:rsidRDefault="001470DA" w:rsidP="000A235B">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1470DA" w:rsidRPr="001816F7" w14:paraId="41B64DA4" w14:textId="77777777" w:rsidTr="000A235B">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61936C74" w14:textId="77777777" w:rsidR="001470DA" w:rsidRPr="003623CF" w:rsidRDefault="001470DA" w:rsidP="000A235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6FB488B0" w14:textId="77777777" w:rsidR="001470DA" w:rsidRPr="0070299E" w:rsidRDefault="001470DA" w:rsidP="000A235B">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7BECAD03" w14:textId="77777777" w:rsidR="001470DA" w:rsidRPr="00025490" w:rsidRDefault="001470DA" w:rsidP="000A235B">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1470DA" w:rsidRPr="001816F7" w14:paraId="505639C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9CD68AB"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83524AA" w14:textId="77777777" w:rsidR="001470DA" w:rsidRPr="0070299E" w:rsidRDefault="001470DA" w:rsidP="000A235B">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9CC5E9C"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2EBADCE1" w14:textId="77777777" w:rsidTr="000A235B">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16F33620"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B703143" w14:textId="77777777" w:rsidR="001470DA" w:rsidRPr="0070299E" w:rsidRDefault="001470DA" w:rsidP="000A235B">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6A1E7D54"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0CBAE95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1B863A7"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9D3D530" w14:textId="77777777" w:rsidR="001470DA" w:rsidRPr="0070299E" w:rsidRDefault="001470DA" w:rsidP="000A235B">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EA64BE8" w14:textId="77777777" w:rsidR="001470DA" w:rsidRPr="00A36517" w:rsidRDefault="001470DA" w:rsidP="000A235B">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1470DA" w:rsidRPr="001816F7" w14:paraId="07A36F28" w14:textId="77777777" w:rsidTr="000A235B">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9964ADA"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15C27965" w14:textId="77777777" w:rsidR="001470DA" w:rsidRPr="00562262" w:rsidRDefault="001470DA" w:rsidP="000A235B">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0B7D641" w14:textId="77777777" w:rsidR="001470DA" w:rsidRDefault="001470DA" w:rsidP="000A235B">
            <w:pPr>
              <w:pStyle w:val="NormalWeb"/>
              <w:spacing w:before="0" w:beforeAutospacing="0" w:after="240" w:afterAutospacing="0"/>
              <w:textAlignment w:val="baseline"/>
              <w:rPr>
                <w:rFonts w:asciiTheme="minorHAnsi" w:hAnsiTheme="minorHAnsi" w:cs="Open Sans"/>
                <w:color w:val="000000"/>
                <w:sz w:val="18"/>
                <w:szCs w:val="18"/>
              </w:rPr>
            </w:pPr>
          </w:p>
        </w:tc>
      </w:tr>
      <w:tr w:rsidR="001470DA" w:rsidRPr="001816F7" w14:paraId="41B5AC8C"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3EC0875" w14:textId="77777777" w:rsidR="001470DA" w:rsidRPr="00E0003F" w:rsidRDefault="001470DA" w:rsidP="000A235B">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10D2973" w14:textId="77777777" w:rsidR="001470DA" w:rsidRPr="00E0003F" w:rsidRDefault="001470DA" w:rsidP="000A235B">
            <w:pPr>
              <w:jc w:val="center"/>
              <w:rPr>
                <w:b/>
                <w:bCs/>
              </w:rPr>
            </w:pPr>
            <w:r>
              <w:rPr>
                <w:b/>
                <w:bCs/>
              </w:rPr>
              <w:t>K6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BFC6A" w14:textId="77777777" w:rsidR="001470DA" w:rsidRPr="00E0003F" w:rsidRDefault="001470DA" w:rsidP="000A235B">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E0F4DF8" w14:textId="77777777" w:rsidR="001470DA" w:rsidRPr="00E0003F" w:rsidRDefault="001470DA" w:rsidP="000A235B">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2EE64D" w14:textId="77777777" w:rsidR="001470DA" w:rsidRPr="00E0003F" w:rsidRDefault="001470DA" w:rsidP="000A235B">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46158D" w14:textId="77777777" w:rsidR="001470DA" w:rsidRPr="00E0003F" w:rsidRDefault="001470DA" w:rsidP="000A235B">
            <w:pPr>
              <w:jc w:val="center"/>
              <w:rPr>
                <w:b/>
                <w:bCs/>
              </w:rPr>
            </w:pPr>
          </w:p>
        </w:tc>
      </w:tr>
    </w:tbl>
    <w:p w14:paraId="62ADAC10" w14:textId="1F878A9E" w:rsidR="005330F7" w:rsidRPr="001470DA" w:rsidRDefault="005330F7"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75460D17"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4ED07" w14:textId="77777777" w:rsidR="001470DA" w:rsidRPr="001816F7" w:rsidRDefault="001470DA" w:rsidP="000A235B">
            <w:r w:rsidRPr="001816F7">
              <w:rPr>
                <w:rFonts w:eastAsia="Times New Roman" w:cs="Segoe UI"/>
                <w:b/>
                <w:bCs/>
                <w:kern w:val="0"/>
                <w:lang w:eastAsia="en-GB"/>
                <w14:ligatures w14:val="none"/>
              </w:rPr>
              <w:t>Theme C: Innovation &amp; Response</w:t>
            </w:r>
          </w:p>
        </w:tc>
      </w:tr>
      <w:tr w:rsidR="001470DA" w:rsidRPr="001816F7" w14:paraId="00BA9A20" w14:textId="77777777" w:rsidTr="000A235B">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B712C9C" w14:textId="77777777" w:rsidR="001470DA" w:rsidRPr="00241E61" w:rsidRDefault="001470DA" w:rsidP="000A235B">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5FC91CE2" w14:textId="77777777" w:rsidR="001470DA" w:rsidRPr="00EB303A" w:rsidRDefault="001470DA" w:rsidP="000A235B">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4165FD7E" w14:textId="77777777" w:rsidR="001470DA" w:rsidRPr="00AB175A" w:rsidRDefault="001470DA" w:rsidP="000A235B">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Pr="00AB175A">
              <w:rPr>
                <w:rFonts w:asciiTheme="minorHAnsi" w:hAnsiTheme="minorHAnsi" w:cs="Open Sans"/>
                <w:color w:val="EE0000"/>
                <w:sz w:val="18"/>
                <w:szCs w:val="18"/>
                <w:shd w:val="clear" w:color="auto" w:fill="FFFFFF"/>
              </w:rPr>
              <w:t>(S59)</w:t>
            </w:r>
          </w:p>
        </w:tc>
      </w:tr>
      <w:tr w:rsidR="001470DA" w:rsidRPr="001816F7" w14:paraId="2410DB4B"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1B77ED1" w14:textId="77777777" w:rsidR="001470DA" w:rsidRPr="001816F7" w:rsidRDefault="001470DA" w:rsidP="000A235B">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788CC74" w14:textId="77777777" w:rsidR="001470DA" w:rsidRPr="001816F7" w:rsidRDefault="001470DA" w:rsidP="000A235B">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61849C7" w14:textId="77777777" w:rsidR="001470DA" w:rsidRPr="001816F7" w:rsidRDefault="001470DA" w:rsidP="000A235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CD35266"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0CFD9A"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769E207" w14:textId="77777777" w:rsidR="001470DA" w:rsidRPr="001816F7" w:rsidRDefault="001470DA" w:rsidP="000A235B"/>
        </w:tc>
      </w:tr>
    </w:tbl>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0B28A11" w:rsidR="00DF6235" w:rsidRPr="001653BF" w:rsidRDefault="00DF6235">
            <w:pPr>
              <w:jc w:val="center"/>
              <w:rPr>
                <w:b/>
                <w:bCs/>
              </w:rPr>
            </w:pPr>
            <w:r>
              <w:rPr>
                <w:b/>
                <w:bCs/>
              </w:rPr>
              <w:t>B</w:t>
            </w:r>
            <w:r w:rsidR="0019523F">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0C67A76A" w:rsidR="00DF6235" w:rsidRPr="001653BF" w:rsidRDefault="00DF6235">
            <w:pPr>
              <w:jc w:val="center"/>
              <w:rPr>
                <w:b/>
                <w:bCs/>
              </w:rPr>
            </w:pPr>
          </w:p>
        </w:tc>
      </w:tr>
    </w:tbl>
    <w:p w14:paraId="7B470D90" w14:textId="77777777" w:rsidR="00DF6235" w:rsidRDefault="00DF6235" w:rsidP="00DF6235"/>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53340" w14:textId="77777777" w:rsidR="002B21C2" w:rsidRDefault="002B21C2" w:rsidP="00883F39">
      <w:r>
        <w:separator/>
      </w:r>
    </w:p>
  </w:endnote>
  <w:endnote w:type="continuationSeparator" w:id="0">
    <w:p w14:paraId="5BAAD750" w14:textId="77777777" w:rsidR="002B21C2" w:rsidRDefault="002B21C2"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30DD" w14:textId="77777777" w:rsidR="002B21C2" w:rsidRDefault="002B21C2" w:rsidP="00883F39">
      <w:r>
        <w:separator/>
      </w:r>
    </w:p>
  </w:footnote>
  <w:footnote w:type="continuationSeparator" w:id="0">
    <w:p w14:paraId="58A83182" w14:textId="77777777" w:rsidR="002B21C2" w:rsidRDefault="002B21C2"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139"/>
    <w:rsid w:val="000713B6"/>
    <w:rsid w:val="00086305"/>
    <w:rsid w:val="000C3108"/>
    <w:rsid w:val="00122886"/>
    <w:rsid w:val="001470DA"/>
    <w:rsid w:val="0015152C"/>
    <w:rsid w:val="0016278E"/>
    <w:rsid w:val="00193F05"/>
    <w:rsid w:val="0019523F"/>
    <w:rsid w:val="001F698B"/>
    <w:rsid w:val="002502CB"/>
    <w:rsid w:val="002B21C2"/>
    <w:rsid w:val="00331E62"/>
    <w:rsid w:val="0033336F"/>
    <w:rsid w:val="00335271"/>
    <w:rsid w:val="00343BBF"/>
    <w:rsid w:val="0036559D"/>
    <w:rsid w:val="00375209"/>
    <w:rsid w:val="003A58AC"/>
    <w:rsid w:val="003F0072"/>
    <w:rsid w:val="004C7F53"/>
    <w:rsid w:val="004F2906"/>
    <w:rsid w:val="0051311F"/>
    <w:rsid w:val="005330F7"/>
    <w:rsid w:val="00557142"/>
    <w:rsid w:val="00592433"/>
    <w:rsid w:val="00594FB8"/>
    <w:rsid w:val="005A7570"/>
    <w:rsid w:val="005C7D40"/>
    <w:rsid w:val="00655752"/>
    <w:rsid w:val="00677658"/>
    <w:rsid w:val="0071389D"/>
    <w:rsid w:val="00735314"/>
    <w:rsid w:val="00757C7B"/>
    <w:rsid w:val="00763A3A"/>
    <w:rsid w:val="00770F2B"/>
    <w:rsid w:val="00775D3E"/>
    <w:rsid w:val="007922B0"/>
    <w:rsid w:val="00883F39"/>
    <w:rsid w:val="0089030C"/>
    <w:rsid w:val="008B7A7C"/>
    <w:rsid w:val="0094693F"/>
    <w:rsid w:val="00956EAE"/>
    <w:rsid w:val="009A2D99"/>
    <w:rsid w:val="009A5DF1"/>
    <w:rsid w:val="009E247E"/>
    <w:rsid w:val="00A02592"/>
    <w:rsid w:val="00A04E9B"/>
    <w:rsid w:val="00A80195"/>
    <w:rsid w:val="00BA6B09"/>
    <w:rsid w:val="00BF55CF"/>
    <w:rsid w:val="00C04DA8"/>
    <w:rsid w:val="00C91936"/>
    <w:rsid w:val="00CA4997"/>
    <w:rsid w:val="00CB337A"/>
    <w:rsid w:val="00CB70BF"/>
    <w:rsid w:val="00D013F8"/>
    <w:rsid w:val="00D42A5A"/>
    <w:rsid w:val="00D75603"/>
    <w:rsid w:val="00DB72F2"/>
    <w:rsid w:val="00DF6235"/>
    <w:rsid w:val="00E03071"/>
    <w:rsid w:val="00E2576C"/>
    <w:rsid w:val="00E83116"/>
    <w:rsid w:val="00EB2106"/>
    <w:rsid w:val="00F05A72"/>
    <w:rsid w:val="00F07C90"/>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1</Words>
  <Characters>7305</Characters>
  <Application>Microsoft Office Word</Application>
  <DocSecurity>0</DocSecurity>
  <Lines>40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cp:revision>
  <dcterms:created xsi:type="dcterms:W3CDTF">2025-10-26T09:16:00Z</dcterms:created>
  <dcterms:modified xsi:type="dcterms:W3CDTF">2025-10-26T09:17:00Z</dcterms:modified>
</cp:coreProperties>
</file>